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>Vicente Dal 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1BC3" w:rsidP="00B61BC3" w14:paraId="67EDE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2EE3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1D3A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1AC0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1BC3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21:00Z</dcterms:created>
  <dcterms:modified xsi:type="dcterms:W3CDTF">2023-03-03T13:21:00Z</dcterms:modified>
</cp:coreProperties>
</file>